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03916" w14:textId="0D3335E9" w:rsidR="00521E18" w:rsidRPr="00521E18" w:rsidRDefault="00521E18" w:rsidP="00521E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</w:pPr>
      <w:r w:rsidRPr="00521E1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D"/>
          <w14:ligatures w14:val="none"/>
        </w:rPr>
        <w:t>RUNDOWN HARI PERTAMA KITA JADI SUAMI ISTRI HEHE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E26" w:rsidRPr="00D50E26" w14:paraId="12453270" w14:textId="77777777" w:rsidTr="00D50E26">
        <w:tc>
          <w:tcPr>
            <w:tcW w:w="9016" w:type="dxa"/>
          </w:tcPr>
          <w:p w14:paraId="3D08B644" w14:textId="75BD4A96" w:rsidR="00D50E26" w:rsidRPr="003A442E" w:rsidRDefault="003A442E" w:rsidP="0093209C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3A4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 Pertama</w:t>
            </w:r>
          </w:p>
        </w:tc>
      </w:tr>
      <w:tr w:rsidR="00D50E26" w:rsidRPr="00D50E26" w14:paraId="2681A188" w14:textId="77777777" w:rsidTr="00D50E26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50E26" w:rsidRPr="00D50E26" w14:paraId="10139A95" w14:textId="77777777" w:rsidTr="0093209C">
              <w:tc>
                <w:tcPr>
                  <w:tcW w:w="9016" w:type="dxa"/>
                </w:tcPr>
                <w:p w14:paraId="03AC9D1A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FB069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09:00 - Sarapan Pagi di Tempat Tidur</w:t>
                  </w:r>
                </w:p>
              </w:tc>
            </w:tr>
            <w:tr w:rsidR="00D50E26" w:rsidRPr="00D50E26" w14:paraId="27E961E3" w14:textId="77777777" w:rsidTr="0093209C">
              <w:tc>
                <w:tcPr>
                  <w:tcW w:w="9016" w:type="dxa"/>
                </w:tcPr>
                <w:p w14:paraId="5B1DF914" w14:textId="77777777" w:rsidR="00D50E26" w:rsidRPr="00D50E26" w:rsidRDefault="00D50E26" w:rsidP="0093209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FB069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Mulailah hari dengan sarapan di tempat tidur. Siapkan sarapan yang simpel namun istimewa seperti croissant, buah-buahan, dan kopi atau teh.</w:t>
                  </w:r>
                </w:p>
              </w:tc>
            </w:tr>
            <w:tr w:rsidR="00D50E26" w:rsidRPr="00D50E26" w14:paraId="706F0235" w14:textId="77777777" w:rsidTr="0093209C">
              <w:tc>
                <w:tcPr>
                  <w:tcW w:w="9016" w:type="dxa"/>
                </w:tcPr>
                <w:p w14:paraId="3F5D1157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FB069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10:00 - Jalan Pagi Santai</w:t>
                  </w:r>
                </w:p>
              </w:tc>
            </w:tr>
            <w:tr w:rsidR="00D50E26" w:rsidRPr="00D50E26" w14:paraId="42F80928" w14:textId="77777777" w:rsidTr="0093209C">
              <w:tc>
                <w:tcPr>
                  <w:tcW w:w="9016" w:type="dxa"/>
                </w:tcPr>
                <w:p w14:paraId="6DB48FA8" w14:textId="77777777" w:rsidR="00D50E26" w:rsidRPr="00D50E26" w:rsidRDefault="00D50E26" w:rsidP="0093209C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FB069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Nikmati jalan pagi di sekitar tempat tinggal atau di taman dekat rumah. Ini bisa menjadi waktu yang baik untuk berbincang santai dan menikmati kebersamaan.</w:t>
                  </w:r>
                </w:p>
              </w:tc>
            </w:tr>
          </w:tbl>
          <w:p w14:paraId="40841760" w14:textId="77777777" w:rsidR="00D50E26" w:rsidRPr="00D50E26" w:rsidRDefault="00D50E26" w:rsidP="0093209C"/>
        </w:tc>
      </w:tr>
      <w:tr w:rsidR="00D50E26" w:rsidRPr="00D50E26" w14:paraId="7127F63B" w14:textId="77777777" w:rsidTr="00D50E26">
        <w:tc>
          <w:tcPr>
            <w:tcW w:w="9016" w:type="dxa"/>
          </w:tcPr>
          <w:p w14:paraId="561EA836" w14:textId="2A361EA2" w:rsidR="00D50E26" w:rsidRPr="003A442E" w:rsidRDefault="003A442E" w:rsidP="00932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A4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ng</w:t>
            </w:r>
            <w:r w:rsidRPr="003A4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ri</w:t>
            </w:r>
          </w:p>
        </w:tc>
      </w:tr>
      <w:tr w:rsidR="00D50E26" w:rsidRPr="00D50E26" w14:paraId="77EB7E75" w14:textId="77777777" w:rsidTr="00D50E26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50E26" w:rsidRPr="00D50E26" w14:paraId="12DA0184" w14:textId="77777777" w:rsidTr="0093209C">
              <w:tc>
                <w:tcPr>
                  <w:tcW w:w="9016" w:type="dxa"/>
                </w:tcPr>
                <w:p w14:paraId="251E34BD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Style w:val="Strong"/>
                    </w:rPr>
                    <w:t>12:00 - Makan Siang di Restoran Favorit</w:t>
                  </w:r>
                </w:p>
              </w:tc>
            </w:tr>
            <w:tr w:rsidR="00D50E26" w:rsidRPr="00D50E26" w14:paraId="49B7473E" w14:textId="77777777" w:rsidTr="0093209C">
              <w:tc>
                <w:tcPr>
                  <w:tcW w:w="9016" w:type="dxa"/>
                </w:tcPr>
                <w:p w14:paraId="5078EA09" w14:textId="77777777" w:rsidR="00D50E26" w:rsidRPr="00D50E26" w:rsidRDefault="00D50E26" w:rsidP="0093209C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t>Pergi ke restoran favorit atau mencoba tempat makan baru yang menarik. Nikmati makanan lezat sambil menikmati suasana romantis.</w:t>
                  </w:r>
                </w:p>
              </w:tc>
            </w:tr>
            <w:tr w:rsidR="00D50E26" w:rsidRPr="00D50E26" w14:paraId="63570566" w14:textId="77777777" w:rsidTr="0093209C">
              <w:tc>
                <w:tcPr>
                  <w:tcW w:w="9016" w:type="dxa"/>
                </w:tcPr>
                <w:p w14:paraId="1734E58D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Style w:val="Strong"/>
                    </w:rPr>
                    <w:t>14:00 - Aktivitas Bersama</w:t>
                  </w:r>
                </w:p>
              </w:tc>
            </w:tr>
            <w:tr w:rsidR="00D50E26" w:rsidRPr="00D50E26" w14:paraId="1AD085DB" w14:textId="77777777" w:rsidTr="0093209C">
              <w:tc>
                <w:tcPr>
                  <w:tcW w:w="9016" w:type="dxa"/>
                </w:tcPr>
                <w:p w14:paraId="1C76F638" w14:textId="77777777" w:rsidR="00D50E26" w:rsidRPr="00D50E26" w:rsidRDefault="00D50E26" w:rsidP="0093209C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t>Coba lakukan aktivitas yang menyenangkan bersama seperti memasak, mencoba olahraga baru, atau bermain game.</w:t>
                  </w:r>
                </w:p>
              </w:tc>
            </w:tr>
            <w:tr w:rsidR="00D50E26" w:rsidRPr="00D50E26" w14:paraId="7B079D5B" w14:textId="77777777" w:rsidTr="0093209C">
              <w:tc>
                <w:tcPr>
                  <w:tcW w:w="9016" w:type="dxa"/>
                </w:tcPr>
                <w:p w14:paraId="4CABEF49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Style w:val="Strong"/>
                    </w:rPr>
                    <w:t>16:00 - Pijatan Pasangan</w:t>
                  </w:r>
                </w:p>
              </w:tc>
            </w:tr>
            <w:tr w:rsidR="00D50E26" w:rsidRPr="00D50E26" w14:paraId="41A00642" w14:textId="77777777" w:rsidTr="0093209C">
              <w:tc>
                <w:tcPr>
                  <w:tcW w:w="9016" w:type="dxa"/>
                </w:tcPr>
                <w:p w14:paraId="6E2CA417" w14:textId="77777777" w:rsidR="00D50E26" w:rsidRPr="00D50E26" w:rsidRDefault="00D50E26" w:rsidP="0093209C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t>Manjakan diri dengan pijatan pasangan. Bisa melakukannya sendiri di rumah dengan minyak aromaterapi atau memesan jasa pijat profesional.</w:t>
                  </w:r>
                </w:p>
              </w:tc>
            </w:tr>
          </w:tbl>
          <w:p w14:paraId="331CEE37" w14:textId="77777777" w:rsidR="00D50E26" w:rsidRPr="00D50E26" w:rsidRDefault="00D50E26" w:rsidP="0093209C">
            <w:pPr>
              <w:pStyle w:val="Heading3"/>
            </w:pPr>
            <w:r w:rsidRPr="00D50E26">
              <w:t>Sore Hari</w:t>
            </w:r>
          </w:p>
        </w:tc>
      </w:tr>
      <w:tr w:rsidR="00D50E26" w:rsidRPr="00D50E26" w14:paraId="43E345AC" w14:textId="77777777" w:rsidTr="00D50E26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50E26" w:rsidRPr="00D50E26" w14:paraId="00C62540" w14:textId="77777777" w:rsidTr="0093209C">
              <w:tc>
                <w:tcPr>
                  <w:tcW w:w="9016" w:type="dxa"/>
                </w:tcPr>
                <w:p w14:paraId="205F3D7A" w14:textId="70110D11" w:rsidR="00D50E26" w:rsidRPr="00D50E26" w:rsidRDefault="00CC34BD" w:rsidP="00CC34B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>
                    <w:rPr>
                      <w:rStyle w:val="Strong"/>
                    </w:rPr>
                    <w:t xml:space="preserve"> </w:t>
                  </w:r>
                  <w:r w:rsidR="00D50E26" w:rsidRPr="00D50E26">
                    <w:rPr>
                      <w:rStyle w:val="Strong"/>
                    </w:rPr>
                    <w:t>18:00 - Berburu Sunset</w:t>
                  </w:r>
                </w:p>
              </w:tc>
            </w:tr>
            <w:tr w:rsidR="00D50E26" w:rsidRPr="00D50E26" w14:paraId="406C8864" w14:textId="77777777" w:rsidTr="0093209C">
              <w:tc>
                <w:tcPr>
                  <w:tcW w:w="9016" w:type="dxa"/>
                </w:tcPr>
                <w:p w14:paraId="4C8FB701" w14:textId="77777777" w:rsidR="00D50E26" w:rsidRPr="00D50E26" w:rsidRDefault="00D50E26" w:rsidP="0093209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t>Cari tempat yang indah untuk menikmati matahari terbenam bersama. Bisa di pantai, bukit, atau rooftop kafe</w:t>
                  </w:r>
                </w:p>
              </w:tc>
            </w:tr>
          </w:tbl>
          <w:p w14:paraId="1EB94044" w14:textId="77777777" w:rsidR="00D50E26" w:rsidRPr="00D50E26" w:rsidRDefault="00D50E26" w:rsidP="0093209C">
            <w:pPr>
              <w:pStyle w:val="Heading3"/>
            </w:pPr>
            <w:r w:rsidRPr="00D50E26">
              <w:t>Malam Hari</w:t>
            </w:r>
          </w:p>
        </w:tc>
      </w:tr>
      <w:tr w:rsidR="00D50E26" w:rsidRPr="00D50E26" w14:paraId="3CC5D2D3" w14:textId="77777777" w:rsidTr="00D50E26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50E26" w:rsidRPr="00D50E26" w14:paraId="4626D01E" w14:textId="77777777" w:rsidTr="0093209C">
              <w:tc>
                <w:tcPr>
                  <w:tcW w:w="9016" w:type="dxa"/>
                </w:tcPr>
                <w:p w14:paraId="00F4B094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19:00 - Makan Malam Romantis</w:t>
                  </w:r>
                </w:p>
              </w:tc>
            </w:tr>
            <w:tr w:rsidR="00D50E26" w:rsidRPr="00D50E26" w14:paraId="6FEB73A8" w14:textId="77777777" w:rsidTr="0093209C">
              <w:tc>
                <w:tcPr>
                  <w:tcW w:w="9016" w:type="dxa"/>
                </w:tcPr>
                <w:p w14:paraId="5A0AEB23" w14:textId="77777777" w:rsidR="00D50E26" w:rsidRPr="00D50E26" w:rsidRDefault="00D50E26" w:rsidP="0093209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Makan malam dengan suasana yang romantis. Bisa di restoran dengan pemandangan indah atau di rumah dengan dekorasi yang romantis seperti lilin dan bunga.</w:t>
                  </w:r>
                </w:p>
              </w:tc>
            </w:tr>
            <w:tr w:rsidR="00D50E26" w:rsidRPr="00D50E26" w14:paraId="1F9DBF34" w14:textId="77777777" w:rsidTr="0093209C">
              <w:tc>
                <w:tcPr>
                  <w:tcW w:w="9016" w:type="dxa"/>
                </w:tcPr>
                <w:p w14:paraId="36C0DAFC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21:00 - Nonton Film Romantis</w:t>
                  </w:r>
                </w:p>
              </w:tc>
            </w:tr>
            <w:tr w:rsidR="00D50E26" w:rsidRPr="00D50E26" w14:paraId="494C2039" w14:textId="77777777" w:rsidTr="0093209C">
              <w:tc>
                <w:tcPr>
                  <w:tcW w:w="9016" w:type="dxa"/>
                </w:tcPr>
                <w:p w14:paraId="01BCF693" w14:textId="77777777" w:rsidR="00D50E26" w:rsidRPr="00D50E26" w:rsidRDefault="00D50E26" w:rsidP="0093209C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Pilih film romantis favorit dan nikmati bersama. Siapkan popcorn dan minuman untuk menambah keseruan.</w:t>
                  </w:r>
                </w:p>
              </w:tc>
            </w:tr>
          </w:tbl>
          <w:p w14:paraId="087CF4BE" w14:textId="77777777" w:rsidR="00D50E26" w:rsidRPr="00D50E26" w:rsidRDefault="00D50E26" w:rsidP="0093209C">
            <w:pPr>
              <w:pStyle w:val="Heading3"/>
            </w:pPr>
          </w:p>
        </w:tc>
      </w:tr>
      <w:tr w:rsidR="00D50E26" w:rsidRPr="00D50E26" w14:paraId="021A93FD" w14:textId="77777777" w:rsidTr="00D50E26">
        <w:tc>
          <w:tcPr>
            <w:tcW w:w="9016" w:type="dxa"/>
          </w:tcPr>
          <w:p w14:paraId="0C35AC2B" w14:textId="77777777" w:rsidR="00D50E26" w:rsidRPr="00D50E26" w:rsidRDefault="00D50E26" w:rsidP="0093209C">
            <w:pPr>
              <w:pStyle w:val="Heading3"/>
            </w:pPr>
            <w:r w:rsidRPr="00D50E26">
              <w:t>Tengah Malam</w:t>
            </w:r>
          </w:p>
        </w:tc>
      </w:tr>
      <w:tr w:rsidR="00D50E26" w:rsidRPr="00D50E26" w14:paraId="2F9A3A73" w14:textId="77777777" w:rsidTr="00D50E26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50E26" w:rsidRPr="00D50E26" w14:paraId="72311BA3" w14:textId="77777777" w:rsidTr="0093209C">
              <w:tc>
                <w:tcPr>
                  <w:tcW w:w="9016" w:type="dxa"/>
                </w:tcPr>
                <w:p w14:paraId="50AC0463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23:00 - Berbincang dan Refleksi</w:t>
                  </w:r>
                </w:p>
              </w:tc>
            </w:tr>
            <w:tr w:rsidR="00D50E26" w:rsidRPr="00D50E26" w14:paraId="120221D5" w14:textId="77777777" w:rsidTr="0093209C">
              <w:tc>
                <w:tcPr>
                  <w:tcW w:w="9016" w:type="dxa"/>
                </w:tcPr>
                <w:p w14:paraId="60FE2C9B" w14:textId="77777777" w:rsidR="00D50E26" w:rsidRPr="00D50E26" w:rsidRDefault="00D50E26" w:rsidP="0093209C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Luangkan waktu untuk berbincang dan berbagi cerita tentang hari kalian, mimpi, dan rencana masa depan.</w:t>
                  </w:r>
                </w:p>
              </w:tc>
            </w:tr>
            <w:tr w:rsidR="00D50E26" w:rsidRPr="00D50E26" w14:paraId="72A2E6E7" w14:textId="77777777" w:rsidTr="0093209C">
              <w:tc>
                <w:tcPr>
                  <w:tcW w:w="9016" w:type="dxa"/>
                </w:tcPr>
                <w:p w14:paraId="76D8B4F4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00:00 - Penutup Hari dengan Doa atau Refleksi</w:t>
                  </w:r>
                </w:p>
              </w:tc>
            </w:tr>
            <w:tr w:rsidR="00D50E26" w:rsidRPr="00D50E26" w14:paraId="6C8C32BF" w14:textId="77777777" w:rsidTr="0093209C">
              <w:tc>
                <w:tcPr>
                  <w:tcW w:w="9016" w:type="dxa"/>
                </w:tcPr>
                <w:p w14:paraId="6E812C45" w14:textId="77777777" w:rsidR="00D50E26" w:rsidRPr="00D50E26" w:rsidRDefault="00D50E26" w:rsidP="0093209C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Tutup hari dengan doa atau refleksi bersama, mengucapkan terima kasih untuk hari yang menyenangkan dan mendoakan hari esok yang lebih baik.</w:t>
                  </w:r>
                </w:p>
              </w:tc>
            </w:tr>
          </w:tbl>
          <w:p w14:paraId="5983C7F0" w14:textId="77777777" w:rsidR="00D50E26" w:rsidRPr="00D50E26" w:rsidRDefault="00D50E26" w:rsidP="0093209C">
            <w:pPr>
              <w:pStyle w:val="Heading3"/>
            </w:pPr>
          </w:p>
        </w:tc>
      </w:tr>
      <w:tr w:rsidR="00D50E26" w:rsidRPr="00D50E26" w14:paraId="6C6AA8FA" w14:textId="77777777" w:rsidTr="00D50E26">
        <w:tc>
          <w:tcPr>
            <w:tcW w:w="9016" w:type="dxa"/>
          </w:tcPr>
          <w:p w14:paraId="4AC115B5" w14:textId="77777777" w:rsidR="00D50E26" w:rsidRPr="00D50E26" w:rsidRDefault="00D50E26" w:rsidP="0093209C">
            <w:pPr>
              <w:pStyle w:val="Heading3"/>
            </w:pPr>
            <w:r w:rsidRPr="00D50E26">
              <w:t>Hari Kedua</w:t>
            </w:r>
          </w:p>
        </w:tc>
      </w:tr>
      <w:tr w:rsidR="00D50E26" w:rsidRPr="00D50E26" w14:paraId="0E9787F5" w14:textId="77777777" w:rsidTr="00D50E26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50E26" w:rsidRPr="00D50E26" w14:paraId="2DE19160" w14:textId="77777777" w:rsidTr="0093209C">
              <w:tc>
                <w:tcPr>
                  <w:tcW w:w="9016" w:type="dxa"/>
                </w:tcPr>
                <w:p w14:paraId="52E1720F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09:00 - Sarapan di Kafe</w:t>
                  </w:r>
                </w:p>
              </w:tc>
            </w:tr>
            <w:tr w:rsidR="00D50E26" w:rsidRPr="00D50E26" w14:paraId="3BBE076C" w14:textId="77777777" w:rsidTr="0093209C">
              <w:tc>
                <w:tcPr>
                  <w:tcW w:w="9016" w:type="dxa"/>
                </w:tcPr>
                <w:p w14:paraId="4192E73E" w14:textId="77777777" w:rsidR="00D50E26" w:rsidRPr="00D50E26" w:rsidRDefault="00D50E26" w:rsidP="0093209C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lastRenderedPageBreak/>
                    <w:t>Pergi ke kafe favorit untuk sarapan yang santai dan nikmati pagi yang indah.</w:t>
                  </w:r>
                </w:p>
              </w:tc>
            </w:tr>
            <w:tr w:rsidR="00D50E26" w:rsidRPr="00D50E26" w14:paraId="2DA16D7C" w14:textId="77777777" w:rsidTr="0093209C">
              <w:tc>
                <w:tcPr>
                  <w:tcW w:w="9016" w:type="dxa"/>
                </w:tcPr>
                <w:p w14:paraId="042F822B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10:00 - Kegiatan Outdoor</w:t>
                  </w:r>
                </w:p>
              </w:tc>
            </w:tr>
            <w:tr w:rsidR="00D50E26" w:rsidRPr="00D50E26" w14:paraId="72341782" w14:textId="77777777" w:rsidTr="0093209C">
              <w:tc>
                <w:tcPr>
                  <w:tcW w:w="9016" w:type="dxa"/>
                </w:tcPr>
                <w:p w14:paraId="24F1FAED" w14:textId="77777777" w:rsidR="00D50E26" w:rsidRPr="00D50E26" w:rsidRDefault="00D50E26" w:rsidP="0093209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251D4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Lakukan kegiatan outdoor seperti hiking, bersepeda, atau berkunjung ke taman bunga. Ini bisa menjadi momen yang menyenangkan dan menyehatkan.</w:t>
                  </w:r>
                </w:p>
              </w:tc>
            </w:tr>
          </w:tbl>
          <w:p w14:paraId="5376C605" w14:textId="77777777" w:rsidR="00D50E26" w:rsidRPr="00D50E26" w:rsidRDefault="00D50E26" w:rsidP="0093209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en-ID"/>
                <w14:ligatures w14:val="none"/>
              </w:rPr>
            </w:pPr>
          </w:p>
        </w:tc>
      </w:tr>
      <w:tr w:rsidR="00D50E26" w:rsidRPr="00D50E26" w14:paraId="17886024" w14:textId="77777777" w:rsidTr="00D50E26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50E26" w:rsidRPr="00D50E26" w14:paraId="6166BF57" w14:textId="77777777" w:rsidTr="0093209C">
              <w:tc>
                <w:tcPr>
                  <w:tcW w:w="9016" w:type="dxa"/>
                </w:tcPr>
                <w:p w14:paraId="6647892F" w14:textId="77777777" w:rsidR="00D50E26" w:rsidRPr="00D50E26" w:rsidRDefault="00D50E26" w:rsidP="0093209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7"/>
                      <w:szCs w:val="27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7"/>
                      <w:szCs w:val="27"/>
                      <w:lang w:eastAsia="en-ID"/>
                      <w14:ligatures w14:val="none"/>
                    </w:rPr>
                    <w:lastRenderedPageBreak/>
                    <w:t>Siang Hari</w:t>
                  </w:r>
                </w:p>
              </w:tc>
            </w:tr>
            <w:tr w:rsidR="00D50E26" w:rsidRPr="00D50E26" w14:paraId="25220455" w14:textId="77777777" w:rsidTr="0093209C">
              <w:tc>
                <w:tcPr>
                  <w:tcW w:w="9016" w:type="dxa"/>
                </w:tcPr>
                <w:p w14:paraId="3DC762B1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12:00 - Piknik di Taman</w:t>
                  </w:r>
                </w:p>
              </w:tc>
            </w:tr>
            <w:tr w:rsidR="00D50E26" w:rsidRPr="00D50E26" w14:paraId="7D72C844" w14:textId="77777777" w:rsidTr="0093209C">
              <w:tc>
                <w:tcPr>
                  <w:tcW w:w="9016" w:type="dxa"/>
                </w:tcPr>
                <w:p w14:paraId="250CF72A" w14:textId="77777777" w:rsidR="00D50E26" w:rsidRPr="00D50E26" w:rsidRDefault="00D50E26" w:rsidP="0093209C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Siapkan piknik di taman dengan makanan ringan, buah-buahan, dan minuman favorit. Nikmati alam terbuka dan kebersamaan.</w:t>
                  </w:r>
                </w:p>
              </w:tc>
            </w:tr>
            <w:tr w:rsidR="00D50E26" w:rsidRPr="00D50E26" w14:paraId="58A86C45" w14:textId="77777777" w:rsidTr="0093209C">
              <w:tc>
                <w:tcPr>
                  <w:tcW w:w="9016" w:type="dxa"/>
                </w:tcPr>
                <w:p w14:paraId="3779D9E1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14:00 - Aktivitas Kreatif</w:t>
                  </w:r>
                </w:p>
              </w:tc>
            </w:tr>
            <w:tr w:rsidR="00D50E26" w:rsidRPr="00D50E26" w14:paraId="6F1BCAC4" w14:textId="77777777" w:rsidTr="0093209C">
              <w:tc>
                <w:tcPr>
                  <w:tcW w:w="9016" w:type="dxa"/>
                </w:tcPr>
                <w:p w14:paraId="504E839C" w14:textId="77777777" w:rsidR="00D50E26" w:rsidRPr="00D50E26" w:rsidRDefault="00D50E26" w:rsidP="0093209C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Coba kegiatan kreatif bersama seperti melukis, membuat kerajinan tangan, atau mencoba memasak resep baru.</w:t>
                  </w:r>
                </w:p>
              </w:tc>
            </w:tr>
            <w:tr w:rsidR="00D50E26" w:rsidRPr="00D50E26" w14:paraId="37558992" w14:textId="77777777" w:rsidTr="0093209C">
              <w:tc>
                <w:tcPr>
                  <w:tcW w:w="9016" w:type="dxa"/>
                </w:tcPr>
                <w:p w14:paraId="183EABE7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16:00 - Kunjungi Tempat Wisata Lokal</w:t>
                  </w:r>
                </w:p>
              </w:tc>
            </w:tr>
            <w:tr w:rsidR="00D50E26" w:rsidRPr="00D50E26" w14:paraId="6CAA586F" w14:textId="77777777" w:rsidTr="0093209C">
              <w:tc>
                <w:tcPr>
                  <w:tcW w:w="9016" w:type="dxa"/>
                </w:tcPr>
                <w:p w14:paraId="678B78E8" w14:textId="77777777" w:rsidR="00D50E26" w:rsidRPr="00D50E26" w:rsidRDefault="00D50E26" w:rsidP="0093209C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Kunjungi tempat wisata lokal seperti museum, galeri seni, atau landmark terkenal di kota kalian.</w:t>
                  </w:r>
                </w:p>
              </w:tc>
            </w:tr>
          </w:tbl>
          <w:p w14:paraId="5E0F99B3" w14:textId="77777777" w:rsidR="00D50E26" w:rsidRPr="00D50E26" w:rsidRDefault="00D50E26" w:rsidP="0093209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en-ID"/>
                <w14:ligatures w14:val="none"/>
              </w:rPr>
            </w:pPr>
          </w:p>
        </w:tc>
      </w:tr>
      <w:tr w:rsidR="00D50E26" w:rsidRPr="00D50E26" w14:paraId="21E9A043" w14:textId="77777777" w:rsidTr="00D50E26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50E26" w:rsidRPr="00D50E26" w14:paraId="6A324601" w14:textId="77777777" w:rsidTr="0093209C">
              <w:tc>
                <w:tcPr>
                  <w:tcW w:w="9016" w:type="dxa"/>
                </w:tcPr>
                <w:p w14:paraId="65DCFF12" w14:textId="77777777" w:rsidR="00D50E26" w:rsidRPr="00D50E26" w:rsidRDefault="00D50E26" w:rsidP="0093209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7"/>
                      <w:szCs w:val="27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7"/>
                      <w:szCs w:val="27"/>
                      <w:lang w:eastAsia="en-ID"/>
                      <w14:ligatures w14:val="none"/>
                    </w:rPr>
                    <w:t>Sore Hari</w:t>
                  </w:r>
                </w:p>
              </w:tc>
            </w:tr>
            <w:tr w:rsidR="00D50E26" w:rsidRPr="00D50E26" w14:paraId="19A64804" w14:textId="77777777" w:rsidTr="0093209C">
              <w:tc>
                <w:tcPr>
                  <w:tcW w:w="9016" w:type="dxa"/>
                </w:tcPr>
                <w:p w14:paraId="25B486DB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18:00 - Minum Teh atau Kopi Sore</w:t>
                  </w:r>
                </w:p>
              </w:tc>
            </w:tr>
            <w:tr w:rsidR="00D50E26" w:rsidRPr="00D50E26" w14:paraId="0ABB1554" w14:textId="77777777" w:rsidTr="0093209C">
              <w:tc>
                <w:tcPr>
                  <w:tcW w:w="9016" w:type="dxa"/>
                </w:tcPr>
                <w:p w14:paraId="1B258DBC" w14:textId="77777777" w:rsidR="00D50E26" w:rsidRPr="00D50E26" w:rsidRDefault="00D50E26" w:rsidP="0093209C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Nikmati waktu sore dengan minum teh atau kopi di kafe dengan pemandangan yang indah. Sambil ngobrol santai dan menikmati suasana.</w:t>
                  </w:r>
                </w:p>
              </w:tc>
            </w:tr>
            <w:tr w:rsidR="00D50E26" w:rsidRPr="00D50E26" w14:paraId="6D18275D" w14:textId="77777777" w:rsidTr="0093209C">
              <w:tc>
                <w:tcPr>
                  <w:tcW w:w="9016" w:type="dxa"/>
                </w:tcPr>
                <w:p w14:paraId="462DFB8D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19:00 - Makan Malam Santai</w:t>
                  </w:r>
                </w:p>
              </w:tc>
            </w:tr>
            <w:tr w:rsidR="00D50E26" w:rsidRPr="00D50E26" w14:paraId="04E47F87" w14:textId="77777777" w:rsidTr="0093209C">
              <w:tc>
                <w:tcPr>
                  <w:tcW w:w="9016" w:type="dxa"/>
                </w:tcPr>
                <w:p w14:paraId="52AAFE24" w14:textId="77777777" w:rsidR="00D50E26" w:rsidRPr="00D50E26" w:rsidRDefault="00D50E26" w:rsidP="0093209C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Makan malam di restoran atau kafe dengan suasana santai dan nyaman. Pilih tempat yang cozy dengan menu favorit kalian berdua.</w:t>
                  </w:r>
                </w:p>
              </w:tc>
            </w:tr>
          </w:tbl>
          <w:p w14:paraId="4CFD065B" w14:textId="77777777" w:rsidR="00D50E26" w:rsidRPr="00D50E26" w:rsidRDefault="00D50E26" w:rsidP="0093209C">
            <w:pPr>
              <w:pStyle w:val="Heading3"/>
            </w:pPr>
          </w:p>
        </w:tc>
      </w:tr>
      <w:tr w:rsidR="00D50E26" w14:paraId="252D22DA" w14:textId="77777777" w:rsidTr="00D50E26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50E26" w:rsidRPr="00D50E26" w14:paraId="4E02CCFC" w14:textId="77777777" w:rsidTr="0093209C">
              <w:tc>
                <w:tcPr>
                  <w:tcW w:w="9016" w:type="dxa"/>
                </w:tcPr>
                <w:p w14:paraId="1AB5DD98" w14:textId="77777777" w:rsidR="00D50E26" w:rsidRPr="00D50E26" w:rsidRDefault="00D50E26" w:rsidP="0093209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7"/>
                      <w:szCs w:val="27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7"/>
                      <w:szCs w:val="27"/>
                      <w:lang w:eastAsia="en-ID"/>
                      <w14:ligatures w14:val="none"/>
                    </w:rPr>
                    <w:t>Malam Hari</w:t>
                  </w:r>
                </w:p>
              </w:tc>
            </w:tr>
            <w:tr w:rsidR="00D50E26" w:rsidRPr="00D50E26" w14:paraId="0663E814" w14:textId="77777777" w:rsidTr="0093209C">
              <w:tc>
                <w:tcPr>
                  <w:tcW w:w="9016" w:type="dxa"/>
                </w:tcPr>
                <w:p w14:paraId="5C7EC54C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21:00 - Quality Time di Rumah</w:t>
                  </w:r>
                </w:p>
              </w:tc>
            </w:tr>
            <w:tr w:rsidR="00D50E26" w:rsidRPr="00D50E26" w14:paraId="227B02C7" w14:textId="77777777" w:rsidTr="0093209C">
              <w:tc>
                <w:tcPr>
                  <w:tcW w:w="9016" w:type="dxa"/>
                </w:tcPr>
                <w:p w14:paraId="41CAF738" w14:textId="77777777" w:rsidR="00D50E26" w:rsidRPr="00D50E26" w:rsidRDefault="00D50E26" w:rsidP="0093209C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Habiskan malam dengan quality time di rumah. Bisa dengan berbincang, bermain game, atau sekedar bersantai bersama.</w:t>
                  </w:r>
                </w:p>
              </w:tc>
            </w:tr>
            <w:tr w:rsidR="00D50E26" w:rsidRPr="00D50E26" w14:paraId="2A9FD7C8" w14:textId="77777777" w:rsidTr="0093209C">
              <w:tc>
                <w:tcPr>
                  <w:tcW w:w="9016" w:type="dxa"/>
                </w:tcPr>
                <w:p w14:paraId="64264131" w14:textId="77777777" w:rsidR="00D50E26" w:rsidRPr="00D50E26" w:rsidRDefault="00D50E26" w:rsidP="0093209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7"/>
                      <w:szCs w:val="27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7"/>
                      <w:szCs w:val="27"/>
                      <w:lang w:eastAsia="en-ID"/>
                      <w14:ligatures w14:val="none"/>
                    </w:rPr>
                    <w:t>Penutup</w:t>
                  </w:r>
                </w:p>
              </w:tc>
            </w:tr>
            <w:tr w:rsidR="00D50E26" w:rsidRPr="00D50E26" w14:paraId="36C7564D" w14:textId="77777777" w:rsidTr="0093209C">
              <w:tc>
                <w:tcPr>
                  <w:tcW w:w="9016" w:type="dxa"/>
                </w:tcPr>
                <w:p w14:paraId="5125EB79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23:00 - Berbincang dan Berbagi Cerita</w:t>
                  </w:r>
                </w:p>
              </w:tc>
            </w:tr>
            <w:tr w:rsidR="00D50E26" w:rsidRPr="00D50E26" w14:paraId="6816A19B" w14:textId="77777777" w:rsidTr="0093209C">
              <w:tc>
                <w:tcPr>
                  <w:tcW w:w="9016" w:type="dxa"/>
                </w:tcPr>
                <w:p w14:paraId="18469D8B" w14:textId="77777777" w:rsidR="00D50E26" w:rsidRPr="00D50E26" w:rsidRDefault="00D50E26" w:rsidP="0093209C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Luangkan waktu untuk berbincang dan berbagi cerita tentang hari kalian, mimpi, dan rencana masa depan.</w:t>
                  </w:r>
                </w:p>
              </w:tc>
            </w:tr>
            <w:tr w:rsidR="00D50E26" w:rsidRPr="00D50E26" w14:paraId="606B091A" w14:textId="77777777" w:rsidTr="0093209C">
              <w:tc>
                <w:tcPr>
                  <w:tcW w:w="9016" w:type="dxa"/>
                </w:tcPr>
                <w:p w14:paraId="4742956B" w14:textId="77777777" w:rsidR="00D50E26" w:rsidRPr="00D50E26" w:rsidRDefault="00D50E26" w:rsidP="0093209C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00:00 - Penutup Hari dengan Doa atau Refleksi</w:t>
                  </w:r>
                </w:p>
              </w:tc>
            </w:tr>
            <w:tr w:rsidR="00D50E26" w:rsidRPr="00D50E26" w14:paraId="622F9CE6" w14:textId="77777777" w:rsidTr="0093209C">
              <w:tc>
                <w:tcPr>
                  <w:tcW w:w="9016" w:type="dxa"/>
                </w:tcPr>
                <w:p w14:paraId="0549257B" w14:textId="77777777" w:rsidR="00D50E26" w:rsidRPr="00D50E26" w:rsidRDefault="00D50E26" w:rsidP="0093209C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w:pPr>
                  <w:r w:rsidRPr="00D50E2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w:t>Tutup hari dengan doa atau refleksi bersama, mengucapkan terima kasih untuk hari yang menyenangkan dan mendoakan hari esok yang lebih baik.</w:t>
                  </w:r>
                </w:p>
              </w:tc>
            </w:tr>
          </w:tbl>
          <w:p w14:paraId="57A30CC1" w14:textId="77777777" w:rsidR="00D50E26" w:rsidRDefault="00D50E26"/>
        </w:tc>
      </w:tr>
    </w:tbl>
    <w:p w14:paraId="6D5E14DA" w14:textId="77777777" w:rsidR="00D50E26" w:rsidRDefault="00D50E26" w:rsidP="00D50E26">
      <w:pPr>
        <w:pStyle w:val="NormalWeb"/>
      </w:pPr>
      <w:r>
        <w:rPr>
          <w:rStyle w:val="Strong"/>
        </w:rPr>
        <w:t>Untuk Alzahfira Keyla yang Tercinta,</w:t>
      </w:r>
    </w:p>
    <w:p w14:paraId="4D52F205" w14:textId="77777777" w:rsidR="00D50E26" w:rsidRDefault="00D50E26" w:rsidP="00D50E26">
      <w:pPr>
        <w:pStyle w:val="NormalWeb"/>
      </w:pPr>
      <w:r>
        <w:t>Setiap detik bersamamu adalah anugerah yang tak ternilai. Kehadiranmu menyinari hidupku seperti matahari pagi yang hangat. Dalam kebersamaan kita, aku menemukan cinta yang sejati dan kebahagiaan yang tak terhingga.</w:t>
      </w:r>
    </w:p>
    <w:p w14:paraId="5460F91C" w14:textId="77777777" w:rsidR="00D50E26" w:rsidRDefault="00D50E26" w:rsidP="00D50E26">
      <w:pPr>
        <w:pStyle w:val="Heading3"/>
      </w:pPr>
    </w:p>
    <w:sectPr w:rsidR="00D50E26" w:rsidSect="00B02F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A3C55"/>
    <w:multiLevelType w:val="multilevel"/>
    <w:tmpl w:val="9BD4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5CEB"/>
    <w:multiLevelType w:val="multilevel"/>
    <w:tmpl w:val="F8B6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7080C"/>
    <w:multiLevelType w:val="multilevel"/>
    <w:tmpl w:val="BD3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157C"/>
    <w:multiLevelType w:val="multilevel"/>
    <w:tmpl w:val="ED38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914E1"/>
    <w:multiLevelType w:val="multilevel"/>
    <w:tmpl w:val="4962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8184B"/>
    <w:multiLevelType w:val="multilevel"/>
    <w:tmpl w:val="772E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A5128"/>
    <w:multiLevelType w:val="multilevel"/>
    <w:tmpl w:val="4F8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307AC"/>
    <w:multiLevelType w:val="multilevel"/>
    <w:tmpl w:val="171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320B5"/>
    <w:multiLevelType w:val="multilevel"/>
    <w:tmpl w:val="06A2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558C8"/>
    <w:multiLevelType w:val="multilevel"/>
    <w:tmpl w:val="5A0A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75F64"/>
    <w:multiLevelType w:val="multilevel"/>
    <w:tmpl w:val="794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361F"/>
    <w:multiLevelType w:val="multilevel"/>
    <w:tmpl w:val="DE36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414CE"/>
    <w:multiLevelType w:val="multilevel"/>
    <w:tmpl w:val="B762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31999"/>
    <w:multiLevelType w:val="multilevel"/>
    <w:tmpl w:val="4B02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0264D1"/>
    <w:multiLevelType w:val="multilevel"/>
    <w:tmpl w:val="D30C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D34D0"/>
    <w:multiLevelType w:val="multilevel"/>
    <w:tmpl w:val="7628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E79D7"/>
    <w:multiLevelType w:val="multilevel"/>
    <w:tmpl w:val="1BE0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02B29"/>
    <w:multiLevelType w:val="multilevel"/>
    <w:tmpl w:val="ECFC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43C13"/>
    <w:multiLevelType w:val="multilevel"/>
    <w:tmpl w:val="C572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D603C"/>
    <w:multiLevelType w:val="multilevel"/>
    <w:tmpl w:val="4DBC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77D15"/>
    <w:multiLevelType w:val="multilevel"/>
    <w:tmpl w:val="C1C4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F4A35"/>
    <w:multiLevelType w:val="multilevel"/>
    <w:tmpl w:val="275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B0D18"/>
    <w:multiLevelType w:val="multilevel"/>
    <w:tmpl w:val="1752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222DAF"/>
    <w:multiLevelType w:val="multilevel"/>
    <w:tmpl w:val="C308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0709E"/>
    <w:multiLevelType w:val="multilevel"/>
    <w:tmpl w:val="50D6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6A66D5"/>
    <w:multiLevelType w:val="multilevel"/>
    <w:tmpl w:val="87C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17AA9"/>
    <w:multiLevelType w:val="multilevel"/>
    <w:tmpl w:val="ED5A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C4762"/>
    <w:multiLevelType w:val="multilevel"/>
    <w:tmpl w:val="9196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8405D"/>
    <w:multiLevelType w:val="multilevel"/>
    <w:tmpl w:val="C6DA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C0D67"/>
    <w:multiLevelType w:val="multilevel"/>
    <w:tmpl w:val="D79C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A1C4C"/>
    <w:multiLevelType w:val="multilevel"/>
    <w:tmpl w:val="846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606A7C"/>
    <w:multiLevelType w:val="multilevel"/>
    <w:tmpl w:val="BB4E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24268"/>
    <w:multiLevelType w:val="multilevel"/>
    <w:tmpl w:val="C208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F788F"/>
    <w:multiLevelType w:val="multilevel"/>
    <w:tmpl w:val="A2E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107B2"/>
    <w:multiLevelType w:val="multilevel"/>
    <w:tmpl w:val="D864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55A10"/>
    <w:multiLevelType w:val="multilevel"/>
    <w:tmpl w:val="DBB4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378A8"/>
    <w:multiLevelType w:val="multilevel"/>
    <w:tmpl w:val="3104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608341">
    <w:abstractNumId w:val="11"/>
  </w:num>
  <w:num w:numId="2" w16cid:durableId="390614613">
    <w:abstractNumId w:val="21"/>
  </w:num>
  <w:num w:numId="3" w16cid:durableId="153570235">
    <w:abstractNumId w:val="26"/>
  </w:num>
  <w:num w:numId="4" w16cid:durableId="2014064631">
    <w:abstractNumId w:val="3"/>
  </w:num>
  <w:num w:numId="5" w16cid:durableId="1618096084">
    <w:abstractNumId w:val="18"/>
  </w:num>
  <w:num w:numId="6" w16cid:durableId="673263677">
    <w:abstractNumId w:val="0"/>
  </w:num>
  <w:num w:numId="7" w16cid:durableId="628706463">
    <w:abstractNumId w:val="14"/>
  </w:num>
  <w:num w:numId="8" w16cid:durableId="1810127306">
    <w:abstractNumId w:val="9"/>
  </w:num>
  <w:num w:numId="9" w16cid:durableId="1201362664">
    <w:abstractNumId w:val="32"/>
  </w:num>
  <w:num w:numId="10" w16cid:durableId="1647540042">
    <w:abstractNumId w:val="25"/>
  </w:num>
  <w:num w:numId="11" w16cid:durableId="912353731">
    <w:abstractNumId w:val="24"/>
  </w:num>
  <w:num w:numId="12" w16cid:durableId="2085226794">
    <w:abstractNumId w:val="2"/>
  </w:num>
  <w:num w:numId="13" w16cid:durableId="442506447">
    <w:abstractNumId w:val="12"/>
  </w:num>
  <w:num w:numId="14" w16cid:durableId="1523932699">
    <w:abstractNumId w:val="23"/>
  </w:num>
  <w:num w:numId="15" w16cid:durableId="762603085">
    <w:abstractNumId w:val="8"/>
  </w:num>
  <w:num w:numId="16" w16cid:durableId="2106613847">
    <w:abstractNumId w:val="30"/>
  </w:num>
  <w:num w:numId="17" w16cid:durableId="599871592">
    <w:abstractNumId w:val="35"/>
  </w:num>
  <w:num w:numId="18" w16cid:durableId="1569799671">
    <w:abstractNumId w:val="33"/>
  </w:num>
  <w:num w:numId="19" w16cid:durableId="64960532">
    <w:abstractNumId w:val="36"/>
  </w:num>
  <w:num w:numId="20" w16cid:durableId="2144496765">
    <w:abstractNumId w:val="34"/>
  </w:num>
  <w:num w:numId="21" w16cid:durableId="196624111">
    <w:abstractNumId w:val="13"/>
  </w:num>
  <w:num w:numId="22" w16cid:durableId="281348656">
    <w:abstractNumId w:val="20"/>
  </w:num>
  <w:num w:numId="23" w16cid:durableId="183253491">
    <w:abstractNumId w:val="6"/>
  </w:num>
  <w:num w:numId="24" w16cid:durableId="731122809">
    <w:abstractNumId w:val="19"/>
  </w:num>
  <w:num w:numId="25" w16cid:durableId="2032678084">
    <w:abstractNumId w:val="10"/>
  </w:num>
  <w:num w:numId="26" w16cid:durableId="1220704105">
    <w:abstractNumId w:val="15"/>
  </w:num>
  <w:num w:numId="27" w16cid:durableId="1606038528">
    <w:abstractNumId w:val="22"/>
  </w:num>
  <w:num w:numId="28" w16cid:durableId="279803453">
    <w:abstractNumId w:val="17"/>
  </w:num>
  <w:num w:numId="29" w16cid:durableId="674304955">
    <w:abstractNumId w:val="28"/>
  </w:num>
  <w:num w:numId="30" w16cid:durableId="116990948">
    <w:abstractNumId w:val="16"/>
  </w:num>
  <w:num w:numId="31" w16cid:durableId="1967275337">
    <w:abstractNumId w:val="5"/>
  </w:num>
  <w:num w:numId="32" w16cid:durableId="1000742280">
    <w:abstractNumId w:val="27"/>
  </w:num>
  <w:num w:numId="33" w16cid:durableId="547648405">
    <w:abstractNumId w:val="7"/>
  </w:num>
  <w:num w:numId="34" w16cid:durableId="1698772256">
    <w:abstractNumId w:val="31"/>
  </w:num>
  <w:num w:numId="35" w16cid:durableId="802507314">
    <w:abstractNumId w:val="4"/>
  </w:num>
  <w:num w:numId="36" w16cid:durableId="192039836">
    <w:abstractNumId w:val="1"/>
  </w:num>
  <w:num w:numId="37" w16cid:durableId="4868683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18"/>
    <w:rsid w:val="00047AC1"/>
    <w:rsid w:val="00251D4A"/>
    <w:rsid w:val="003A442E"/>
    <w:rsid w:val="00496DD3"/>
    <w:rsid w:val="00521E18"/>
    <w:rsid w:val="00936DB5"/>
    <w:rsid w:val="00B02FDC"/>
    <w:rsid w:val="00B540EF"/>
    <w:rsid w:val="00C33F09"/>
    <w:rsid w:val="00CC34BD"/>
    <w:rsid w:val="00D50E26"/>
    <w:rsid w:val="00FB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371E"/>
  <w15:chartTrackingRefBased/>
  <w15:docId w15:val="{75676E8C-D2EE-465E-8CB7-F9B3B0C9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1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1E18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2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521E18"/>
    <w:rPr>
      <w:b/>
      <w:bCs/>
    </w:rPr>
  </w:style>
  <w:style w:type="table" w:styleId="TableGrid">
    <w:name w:val="Table Grid"/>
    <w:basedOn w:val="TableNormal"/>
    <w:uiPriority w:val="39"/>
    <w:rsid w:val="00C3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06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B06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B9A6-774F-424A-8066-9E8C3BDE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vi Sumarna</dc:creator>
  <cp:keywords/>
  <dc:description/>
  <cp:lastModifiedBy>Zulvi Sumarna</cp:lastModifiedBy>
  <cp:revision>4</cp:revision>
  <dcterms:created xsi:type="dcterms:W3CDTF">2024-06-19T14:45:00Z</dcterms:created>
  <dcterms:modified xsi:type="dcterms:W3CDTF">2024-06-19T16:14:00Z</dcterms:modified>
</cp:coreProperties>
</file>